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B266C0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266C0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B266C0" w:rsidRDefault="00AD5081" w:rsidP="00D34BD7">
      <w:pPr>
        <w:pStyle w:val="2"/>
        <w:spacing w:line="276" w:lineRule="auto"/>
        <w:ind w:left="-851" w:firstLine="0"/>
        <w:jc w:val="center"/>
        <w:rPr>
          <w:sz w:val="22"/>
          <w:szCs w:val="22"/>
        </w:rPr>
      </w:pPr>
      <w:r w:rsidRPr="00B266C0">
        <w:rPr>
          <w:sz w:val="22"/>
          <w:szCs w:val="22"/>
        </w:rPr>
        <w:t xml:space="preserve">Повідомляємо, що </w:t>
      </w:r>
      <w:r w:rsidR="00670755" w:rsidRPr="00B266C0">
        <w:rPr>
          <w:sz w:val="22"/>
          <w:szCs w:val="22"/>
        </w:rPr>
        <w:t xml:space="preserve">з </w:t>
      </w:r>
      <w:r w:rsidR="00193C53" w:rsidRPr="00B266C0">
        <w:rPr>
          <w:b/>
          <w:sz w:val="22"/>
          <w:szCs w:val="22"/>
        </w:rPr>
        <w:t xml:space="preserve">25.09.2025 по 20.10.2025 </w:t>
      </w:r>
      <w:r w:rsidR="0038793C" w:rsidRPr="00B266C0">
        <w:rPr>
          <w:sz w:val="22"/>
          <w:szCs w:val="22"/>
        </w:rPr>
        <w:t xml:space="preserve">включно </w:t>
      </w:r>
      <w:r w:rsidR="00AA5C2E" w:rsidRPr="00B266C0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B266C0">
        <w:rPr>
          <w:sz w:val="22"/>
          <w:szCs w:val="22"/>
        </w:rPr>
        <w:t>«</w:t>
      </w:r>
      <w:r w:rsidR="00193C53" w:rsidRPr="00B266C0">
        <w:rPr>
          <w:b/>
          <w:sz w:val="22"/>
          <w:szCs w:val="22"/>
        </w:rPr>
        <w:t>Лояльні відносини</w:t>
      </w:r>
      <w:r w:rsidR="0011362F" w:rsidRPr="00B266C0">
        <w:rPr>
          <w:sz w:val="22"/>
          <w:szCs w:val="22"/>
        </w:rPr>
        <w:t xml:space="preserve">» </w:t>
      </w:r>
      <w:r w:rsidR="00AA5C2E" w:rsidRPr="00B266C0">
        <w:rPr>
          <w:sz w:val="22"/>
          <w:szCs w:val="22"/>
        </w:rPr>
        <w:t xml:space="preserve">для фізичних </w:t>
      </w:r>
      <w:r w:rsidR="003940F5" w:rsidRPr="00B266C0">
        <w:rPr>
          <w:sz w:val="22"/>
          <w:szCs w:val="22"/>
        </w:rPr>
        <w:t>осіб – клієнтів АБ «УКРГАЗБАНК»</w:t>
      </w:r>
    </w:p>
    <w:p w:rsidR="00193C53" w:rsidRPr="00B266C0" w:rsidRDefault="00193C53" w:rsidP="00193C53">
      <w:pPr>
        <w:ind w:right="40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B266C0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Регламент </w:t>
      </w:r>
    </w:p>
    <w:p w:rsidR="00193C53" w:rsidRPr="00B266C0" w:rsidRDefault="00193C53" w:rsidP="00193C53">
      <w:pPr>
        <w:spacing w:before="120" w:after="120"/>
        <w:ind w:right="403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B266C0">
        <w:rPr>
          <w:rFonts w:ascii="Times New Roman" w:hAnsi="Times New Roman" w:cs="Times New Roman"/>
          <w:color w:val="000000" w:themeColor="text1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193C53" w:rsidRPr="00B266C0" w:rsidTr="00240A74">
        <w:trPr>
          <w:trHeight w:val="374"/>
          <w:jc w:val="center"/>
        </w:trPr>
        <w:tc>
          <w:tcPr>
            <w:tcW w:w="421" w:type="dxa"/>
            <w:vAlign w:val="center"/>
          </w:tcPr>
          <w:p w:rsidR="00193C53" w:rsidRPr="00B266C0" w:rsidRDefault="00193C53" w:rsidP="00240A74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266C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193C53" w:rsidRPr="00B266C0" w:rsidRDefault="00193C53" w:rsidP="00240A74">
            <w:pPr>
              <w:pStyle w:val="2"/>
              <w:rPr>
                <w:iCs/>
                <w:color w:val="000000" w:themeColor="text1"/>
                <w:sz w:val="22"/>
                <w:szCs w:val="22"/>
              </w:rPr>
            </w:pPr>
            <w:r w:rsidRPr="00B266C0">
              <w:rPr>
                <w:color w:val="000000" w:themeColor="text1"/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193C53" w:rsidRPr="00B266C0" w:rsidRDefault="00193C53" w:rsidP="00240A74">
            <w:pPr>
              <w:pStyle w:val="2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266C0">
              <w:rPr>
                <w:b/>
                <w:bCs/>
                <w:iCs/>
                <w:color w:val="000000" w:themeColor="text1"/>
                <w:sz w:val="22"/>
                <w:szCs w:val="22"/>
              </w:rPr>
              <w:t>Лояльні відносини</w:t>
            </w:r>
          </w:p>
        </w:tc>
      </w:tr>
      <w:tr w:rsidR="00193C53" w:rsidRPr="00B266C0" w:rsidTr="00240A74">
        <w:trPr>
          <w:jc w:val="center"/>
        </w:trPr>
        <w:tc>
          <w:tcPr>
            <w:tcW w:w="421" w:type="dxa"/>
            <w:vAlign w:val="center"/>
          </w:tcPr>
          <w:p w:rsidR="00193C53" w:rsidRPr="00B266C0" w:rsidRDefault="00193C53" w:rsidP="00240A74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266C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193C53" w:rsidRPr="00B266C0" w:rsidRDefault="00193C53" w:rsidP="00240A74">
            <w:pPr>
              <w:pStyle w:val="2"/>
              <w:rPr>
                <w:bCs/>
                <w:color w:val="000000" w:themeColor="text1"/>
                <w:sz w:val="22"/>
                <w:szCs w:val="22"/>
              </w:rPr>
            </w:pPr>
            <w:r w:rsidRPr="00B266C0">
              <w:rPr>
                <w:bCs/>
                <w:color w:val="000000" w:themeColor="text1"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193C53" w:rsidRPr="00B266C0" w:rsidRDefault="00193C53" w:rsidP="00240A7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B266C0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193C53" w:rsidRPr="00B266C0" w:rsidTr="00240A74">
        <w:trPr>
          <w:trHeight w:val="485"/>
          <w:jc w:val="center"/>
        </w:trPr>
        <w:tc>
          <w:tcPr>
            <w:tcW w:w="421" w:type="dxa"/>
            <w:vAlign w:val="center"/>
          </w:tcPr>
          <w:p w:rsidR="00193C53" w:rsidRPr="00B266C0" w:rsidRDefault="00193C53" w:rsidP="00240A74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266C0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193C53" w:rsidRPr="00B266C0" w:rsidRDefault="00193C53" w:rsidP="00240A74">
            <w:pPr>
              <w:pStyle w:val="ad"/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66C0">
              <w:rPr>
                <w:rFonts w:ascii="Times New Roman" w:hAnsi="Times New Roman" w:cs="Times New Roman"/>
                <w:color w:val="000000" w:themeColor="text1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193C53" w:rsidRPr="00B266C0" w:rsidRDefault="00193C53" w:rsidP="00240A7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66C0">
              <w:rPr>
                <w:rFonts w:ascii="Times New Roman" w:hAnsi="Times New Roman" w:cs="Times New Roman"/>
                <w:color w:val="000000" w:themeColor="text1"/>
                <w:lang w:val="uk-UA"/>
              </w:rPr>
              <w:t>з 25.09.2025 по 20.10.2025 включно</w:t>
            </w:r>
          </w:p>
        </w:tc>
      </w:tr>
      <w:tr w:rsidR="00193C53" w:rsidRPr="00B266C0" w:rsidTr="00240A74">
        <w:trPr>
          <w:jc w:val="center"/>
        </w:trPr>
        <w:tc>
          <w:tcPr>
            <w:tcW w:w="421" w:type="dxa"/>
            <w:vAlign w:val="center"/>
          </w:tcPr>
          <w:p w:rsidR="00193C53" w:rsidRPr="00B266C0" w:rsidRDefault="00193C53" w:rsidP="00240A74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266C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193C53" w:rsidRPr="00B266C0" w:rsidRDefault="00193C53" w:rsidP="00240A74">
            <w:pPr>
              <w:pStyle w:val="ad"/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66C0">
              <w:rPr>
                <w:rFonts w:ascii="Times New Roman" w:hAnsi="Times New Roman" w:cs="Times New Roman"/>
                <w:color w:val="000000" w:themeColor="text1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193C53" w:rsidRPr="00B266C0" w:rsidRDefault="00193C53" w:rsidP="00240A74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66C0">
              <w:rPr>
                <w:rFonts w:ascii="Times New Roman" w:hAnsi="Times New Roman" w:cs="Times New Roman"/>
                <w:color w:val="000000" w:themeColor="text1"/>
                <w:lang w:val="uk-UA"/>
              </w:rPr>
              <w:t>Вкладники - фізичні особи – власники преміальних пакетів «Преміум Драйв»/«Вояж Драйв» в т.ч. ЗКП, і бажають розмістити депозит в іноземній валюті (долари США)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193C53" w:rsidRPr="00B266C0" w:rsidTr="00240A74">
        <w:trPr>
          <w:trHeight w:val="741"/>
          <w:jc w:val="center"/>
        </w:trPr>
        <w:tc>
          <w:tcPr>
            <w:tcW w:w="421" w:type="dxa"/>
            <w:vAlign w:val="center"/>
          </w:tcPr>
          <w:p w:rsidR="00193C53" w:rsidRPr="00B266C0" w:rsidRDefault="00193C53" w:rsidP="00240A74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266C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193C53" w:rsidRPr="00B266C0" w:rsidRDefault="00193C53" w:rsidP="00240A74">
            <w:pPr>
              <w:pStyle w:val="2"/>
              <w:rPr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B266C0">
              <w:rPr>
                <w:bCs/>
                <w:color w:val="000000" w:themeColor="text1"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193C53" w:rsidRPr="00B266C0" w:rsidRDefault="00193C53" w:rsidP="00240A74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B266C0">
              <w:rPr>
                <w:color w:val="000000" w:themeColor="text1"/>
                <w:sz w:val="22"/>
                <w:szCs w:val="22"/>
              </w:rPr>
              <w:t>При розміщенні депозиту в доларах США встановлюються наступні процентні ставки:</w:t>
            </w:r>
          </w:p>
          <w:p w:rsidR="00193C53" w:rsidRPr="00B266C0" w:rsidRDefault="00193C53" w:rsidP="00240A74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4675"/>
            </w:tblGrid>
            <w:tr w:rsidR="00193C53" w:rsidRPr="00B266C0" w:rsidTr="00240A74">
              <w:trPr>
                <w:trHeight w:val="369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3C53" w:rsidRPr="00B266C0" w:rsidRDefault="00193C53" w:rsidP="00240A7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6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93C53" w:rsidRPr="00B266C0" w:rsidRDefault="00193C53" w:rsidP="00240A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193C53" w:rsidRPr="00B266C0" w:rsidTr="00240A74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53" w:rsidRPr="00B266C0" w:rsidRDefault="00193C53" w:rsidP="00240A7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46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193C53" w:rsidRPr="00B266C0" w:rsidRDefault="00193C53" w:rsidP="00240A7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 000 000,00</w:t>
                  </w:r>
                </w:p>
                <w:p w:rsidR="00193C53" w:rsidRPr="00B266C0" w:rsidRDefault="00193C53" w:rsidP="00240A74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 </w:t>
                  </w:r>
                  <w:proofErr w:type="spellStart"/>
                  <w:r w:rsidRPr="00B266C0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  <w:proofErr w:type="spellEnd"/>
                </w:p>
              </w:tc>
            </w:tr>
            <w:tr w:rsidR="00193C53" w:rsidRPr="00B266C0" w:rsidTr="00240A74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53" w:rsidRPr="00B266C0" w:rsidRDefault="00193C53" w:rsidP="00240A7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3C53" w:rsidRPr="00B266C0" w:rsidRDefault="00193C53" w:rsidP="00240A74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193C53" w:rsidRPr="00B266C0" w:rsidRDefault="00193C53" w:rsidP="00240A74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193C53" w:rsidRPr="00B266C0" w:rsidTr="00240A74">
              <w:trPr>
                <w:trHeight w:val="506"/>
              </w:trPr>
              <w:tc>
                <w:tcPr>
                  <w:tcW w:w="1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C53" w:rsidRPr="00B266C0" w:rsidRDefault="00193C53" w:rsidP="00240A74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3C53" w:rsidRPr="00B266C0" w:rsidRDefault="00193C53" w:rsidP="00240A74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B266C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8% річних</w:t>
                  </w:r>
                </w:p>
              </w:tc>
            </w:tr>
          </w:tbl>
          <w:p w:rsidR="00193C53" w:rsidRPr="00B266C0" w:rsidRDefault="00193C53" w:rsidP="00240A74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193C53" w:rsidRPr="00B266C0" w:rsidRDefault="00193C53" w:rsidP="00240A74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B266C0">
              <w:rPr>
                <w:color w:val="000000" w:themeColor="text1"/>
                <w:sz w:val="22"/>
                <w:szCs w:val="22"/>
              </w:rPr>
              <w:t xml:space="preserve">При </w:t>
            </w:r>
            <w:proofErr w:type="spellStart"/>
            <w:r w:rsidRPr="00B266C0">
              <w:rPr>
                <w:color w:val="000000" w:themeColor="text1"/>
                <w:sz w:val="22"/>
                <w:szCs w:val="22"/>
              </w:rPr>
              <w:t>автопролонгації</w:t>
            </w:r>
            <w:proofErr w:type="spellEnd"/>
            <w:r w:rsidRPr="00B266C0">
              <w:rPr>
                <w:color w:val="000000" w:themeColor="text1"/>
                <w:sz w:val="22"/>
                <w:szCs w:val="22"/>
              </w:rPr>
              <w:t xml:space="preserve">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193C53" w:rsidRPr="00B266C0" w:rsidRDefault="00193C53" w:rsidP="00240A74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44759" w:rsidRPr="00B266C0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B266C0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B266C0">
        <w:rPr>
          <w:rFonts w:ascii="Times New Roman" w:hAnsi="Times New Roman" w:cs="Times New Roman"/>
          <w:lang w:val="uk-UA"/>
        </w:rPr>
        <w:t xml:space="preserve"> </w:t>
      </w:r>
      <w:r w:rsidR="00A4437A" w:rsidRPr="00B266C0">
        <w:rPr>
          <w:rFonts w:ascii="Times New Roman" w:hAnsi="Times New Roman" w:cs="Times New Roman"/>
          <w:lang w:val="uk-UA"/>
        </w:rPr>
        <w:t xml:space="preserve"> </w:t>
      </w:r>
      <w:r w:rsidR="00B74900" w:rsidRPr="00B266C0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B266C0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B266C0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93C53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555"/>
    <w:rsid w:val="00867028"/>
    <w:rsid w:val="008955D4"/>
    <w:rsid w:val="00895F7B"/>
    <w:rsid w:val="008B05AE"/>
    <w:rsid w:val="008C55B6"/>
    <w:rsid w:val="008D7892"/>
    <w:rsid w:val="008F21F9"/>
    <w:rsid w:val="00944759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4437A"/>
    <w:rsid w:val="00A53AF7"/>
    <w:rsid w:val="00A55680"/>
    <w:rsid w:val="00A60D0B"/>
    <w:rsid w:val="00A707A4"/>
    <w:rsid w:val="00A708A4"/>
    <w:rsid w:val="00A70AFE"/>
    <w:rsid w:val="00A71615"/>
    <w:rsid w:val="00A85DE1"/>
    <w:rsid w:val="00A92EF4"/>
    <w:rsid w:val="00AA5C2E"/>
    <w:rsid w:val="00AA6B2F"/>
    <w:rsid w:val="00AB57FC"/>
    <w:rsid w:val="00AD5081"/>
    <w:rsid w:val="00AE4686"/>
    <w:rsid w:val="00AE5D10"/>
    <w:rsid w:val="00B04FAF"/>
    <w:rsid w:val="00B067AE"/>
    <w:rsid w:val="00B122A1"/>
    <w:rsid w:val="00B266C0"/>
    <w:rsid w:val="00B36D9F"/>
    <w:rsid w:val="00B60F56"/>
    <w:rsid w:val="00B74900"/>
    <w:rsid w:val="00B86AF5"/>
    <w:rsid w:val="00B968F3"/>
    <w:rsid w:val="00BB41F3"/>
    <w:rsid w:val="00BB5739"/>
    <w:rsid w:val="00BE3E16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657C2"/>
    <w:rsid w:val="00D85029"/>
    <w:rsid w:val="00D92550"/>
    <w:rsid w:val="00D93E20"/>
    <w:rsid w:val="00DB1304"/>
    <w:rsid w:val="00DB1394"/>
    <w:rsid w:val="00DC0A7B"/>
    <w:rsid w:val="00DF5771"/>
    <w:rsid w:val="00E26170"/>
    <w:rsid w:val="00E77081"/>
    <w:rsid w:val="00E81965"/>
    <w:rsid w:val="00E82A09"/>
    <w:rsid w:val="00E845E4"/>
    <w:rsid w:val="00E963D9"/>
    <w:rsid w:val="00ED56ED"/>
    <w:rsid w:val="00EE152A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E45F-5AB7-4F62-A2C9-48F3CEEB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11</cp:revision>
  <cp:lastPrinted>2020-03-13T08:50:00Z</cp:lastPrinted>
  <dcterms:created xsi:type="dcterms:W3CDTF">2025-07-02T13:05:00Z</dcterms:created>
  <dcterms:modified xsi:type="dcterms:W3CDTF">2025-09-26T06:23:00Z</dcterms:modified>
</cp:coreProperties>
</file>